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11" w:rsidRPr="004B48E6" w:rsidRDefault="004F6B11" w:rsidP="004F6B11">
      <w:pPr>
        <w:spacing w:line="276" w:lineRule="auto"/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</w:rPr>
        <w:t>L</w:t>
      </w:r>
      <w:r w:rsidR="004B48E6">
        <w:rPr>
          <w:rFonts w:ascii="Times New Roman" w:hAnsi="Times New Roman"/>
          <w:b/>
          <w:u w:val="single"/>
          <w:lang w:val="id-ID"/>
        </w:rPr>
        <w:t>AMPIRAN 26</w:t>
      </w:r>
    </w:p>
    <w:p w:rsidR="001127D0" w:rsidRDefault="001127D0" w:rsidP="004F6B11">
      <w:pPr>
        <w:spacing w:line="276" w:lineRule="auto"/>
        <w:rPr>
          <w:rFonts w:ascii="Times New Roman" w:hAnsi="Times New Roman"/>
          <w:b/>
          <w:u w:val="single"/>
          <w:lang w:val="id-ID"/>
        </w:rPr>
      </w:pPr>
    </w:p>
    <w:p w:rsidR="001127D0" w:rsidRDefault="001127D0" w:rsidP="004F6B11">
      <w:pPr>
        <w:spacing w:line="276" w:lineRule="auto"/>
        <w:rPr>
          <w:rFonts w:ascii="Times New Roman" w:hAnsi="Times New Roman"/>
          <w:b/>
          <w:u w:val="single"/>
          <w:lang w:val="id-ID"/>
        </w:rPr>
      </w:pPr>
    </w:p>
    <w:p w:rsidR="001127D0" w:rsidRDefault="001127D0" w:rsidP="001127D0">
      <w:pPr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oto Pelaksanaan Penelitian</w:t>
      </w:r>
    </w:p>
    <w:p w:rsidR="00F934CC" w:rsidRDefault="00F934CC" w:rsidP="001127D0">
      <w:pPr>
        <w:jc w:val="center"/>
        <w:rPr>
          <w:rFonts w:ascii="Times New Roman" w:hAnsi="Times New Roman"/>
          <w:lang w:val="id-ID"/>
        </w:rPr>
      </w:pPr>
    </w:p>
    <w:p w:rsidR="001127D0" w:rsidRDefault="001127D0" w:rsidP="001127D0">
      <w:pPr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“ Penerapan Model Pembelajaran </w:t>
      </w:r>
      <w:r>
        <w:rPr>
          <w:rFonts w:ascii="Times New Roman" w:hAnsi="Times New Roman"/>
          <w:i/>
          <w:lang w:val="id-ID"/>
        </w:rPr>
        <w:t>Cooperatif Learning</w:t>
      </w:r>
      <w:r>
        <w:rPr>
          <w:rFonts w:ascii="Times New Roman" w:hAnsi="Times New Roman"/>
          <w:lang w:val="id-ID"/>
        </w:rPr>
        <w:t xml:space="preserve"> Tipe </w:t>
      </w:r>
      <w:r>
        <w:rPr>
          <w:rFonts w:ascii="Times New Roman" w:hAnsi="Times New Roman"/>
          <w:i/>
          <w:lang w:val="id-ID"/>
        </w:rPr>
        <w:t>Group Investigation</w:t>
      </w:r>
      <w:r>
        <w:rPr>
          <w:rFonts w:ascii="Times New Roman" w:hAnsi="Times New Roman"/>
          <w:lang w:val="id-ID"/>
        </w:rPr>
        <w:t xml:space="preserve"> Untuk Meningkatkan Hasil Belajar Siswa Pada Mata Pelajaran IPA  Kelas IV SD Inpres Lanraki 2 Kecamatan Tamalanrea Kota Makassar”</w:t>
      </w:r>
    </w:p>
    <w:p w:rsidR="001127D0" w:rsidRDefault="001127D0" w:rsidP="004F6B11">
      <w:pPr>
        <w:spacing w:line="276" w:lineRule="auto"/>
        <w:rPr>
          <w:rFonts w:ascii="Times New Roman" w:hAnsi="Times New Roman"/>
          <w:b/>
          <w:u w:val="single"/>
          <w:lang w:val="id-ID"/>
        </w:rPr>
      </w:pPr>
    </w:p>
    <w:p w:rsidR="001127D0" w:rsidRDefault="001127D0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Pr="00DB10EA" w:rsidRDefault="00DB10EA" w:rsidP="00DB10EA">
      <w:pPr>
        <w:spacing w:line="276" w:lineRule="auto"/>
        <w:jc w:val="center"/>
        <w:rPr>
          <w:rFonts w:ascii="Times New Roman" w:hAnsi="Times New Roman"/>
          <w:u w:val="single"/>
        </w:rPr>
      </w:pPr>
      <w:r w:rsidRPr="00DB10EA">
        <w:rPr>
          <w:rFonts w:ascii="Times New Roman" w:hAnsi="Times New Roman"/>
          <w:u w:val="single"/>
        </w:rPr>
        <w:t>Guru menyampaikan tujuan pembelajar</w:t>
      </w:r>
      <w:r w:rsidRPr="00DB10EA">
        <w:rPr>
          <w:rFonts w:ascii="Times New Roman" w:hAnsi="Times New Roman"/>
          <w:u w:val="single"/>
        </w:rPr>
        <w:t>a</w:t>
      </w:r>
      <w:r w:rsidRPr="00DB10EA">
        <w:rPr>
          <w:rFonts w:ascii="Times New Roman" w:hAnsi="Times New Roman"/>
          <w:u w:val="single"/>
        </w:rPr>
        <w:t>n</w:t>
      </w:r>
    </w:p>
    <w:p w:rsidR="00DB10EA" w:rsidRPr="00DB10EA" w:rsidRDefault="00DB10EA" w:rsidP="00DB10EA">
      <w:pPr>
        <w:spacing w:line="276" w:lineRule="auto"/>
        <w:jc w:val="center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7ED1F981" wp14:editId="585DD168">
            <wp:extent cx="5441245" cy="3465689"/>
            <wp:effectExtent l="0" t="0" r="0" b="0"/>
            <wp:docPr id="36" name="Picture 1" descr="E:\skripsi saldi\DOKUMENTASI\IMG20150128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 descr="E:\skripsi saldi\DOKUMENTASI\IMG20150128004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28" cy="34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DB10EA">
      <w:pPr>
        <w:jc w:val="center"/>
        <w:rPr>
          <w:rFonts w:ascii="Times New Roman" w:hAnsi="Times New Roman"/>
          <w:u w:val="single"/>
        </w:rPr>
      </w:pPr>
      <w:r w:rsidRPr="00DB10EA">
        <w:rPr>
          <w:rFonts w:ascii="Times New Roman" w:hAnsi="Times New Roman"/>
          <w:u w:val="single"/>
        </w:rPr>
        <w:t>Siswa mendengarkan penjelasan guru</w:t>
      </w:r>
    </w:p>
    <w:p w:rsidR="00DB10EA" w:rsidRPr="00DB10EA" w:rsidRDefault="00DB10EA" w:rsidP="00DB10EA">
      <w:pPr>
        <w:jc w:val="center"/>
        <w:rPr>
          <w:rFonts w:ascii="Times New Roman" w:hAnsi="Times New Roman"/>
          <w:u w:val="single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2F9C5B94" wp14:editId="5CDA8C82">
            <wp:extent cx="5398851" cy="2850205"/>
            <wp:effectExtent l="0" t="0" r="0" b="0"/>
            <wp:docPr id="37" name="Picture 274" descr="E:\skripsi saldi\Camera\IMG2014101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74" descr="E:\skripsi saldi\Camera\IMG2014101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87" cy="28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626A0D">
      <w:pPr>
        <w:tabs>
          <w:tab w:val="left" w:pos="3037"/>
          <w:tab w:val="right" w:pos="8271"/>
        </w:tabs>
        <w:jc w:val="center"/>
        <w:rPr>
          <w:rFonts w:ascii="Times New Roman" w:hAnsi="Times New Roman"/>
          <w:u w:val="single"/>
        </w:rPr>
      </w:pPr>
      <w:r w:rsidRPr="00626A0D">
        <w:rPr>
          <w:rFonts w:ascii="Times New Roman" w:hAnsi="Times New Roman"/>
          <w:u w:val="single"/>
        </w:rPr>
        <w:t>Guru membagi siswa dalam kelompok heterogen dan menjelaskan tugas kelompok</w:t>
      </w:r>
    </w:p>
    <w:p w:rsidR="00626A0D" w:rsidRPr="00626A0D" w:rsidRDefault="00626A0D" w:rsidP="00DB10EA">
      <w:pPr>
        <w:tabs>
          <w:tab w:val="left" w:pos="3037"/>
          <w:tab w:val="right" w:pos="8271"/>
        </w:tabs>
        <w:rPr>
          <w:rFonts w:ascii="Times New Roman" w:hAnsi="Times New Roman"/>
          <w:u w:val="single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2AD88F12" wp14:editId="50F57E8E">
            <wp:extent cx="5390147" cy="2646948"/>
            <wp:effectExtent l="0" t="0" r="0" b="0"/>
            <wp:docPr id="41" name="Picture 13" descr="C:\Users\ACER\AppData\Local\Microsoft\Windows\Temporary Internet Files\Content.Word\IMG2014101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 descr="C:\Users\ACER\AppData\Local\Microsoft\Windows\Temporary Internet Files\Content.Word\IMG2014101003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22" cy="265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0D" w:rsidRDefault="00626A0D" w:rsidP="00DB10EA">
      <w:pPr>
        <w:rPr>
          <w:rFonts w:ascii="Times New Roman" w:hAnsi="Times New Roman"/>
        </w:rPr>
      </w:pPr>
    </w:p>
    <w:p w:rsidR="00DB10EA" w:rsidRPr="00626A0D" w:rsidRDefault="00DB10EA" w:rsidP="00626A0D">
      <w:pPr>
        <w:jc w:val="center"/>
        <w:rPr>
          <w:rFonts w:ascii="Times New Roman" w:hAnsi="Times New Roman"/>
          <w:u w:val="single"/>
        </w:rPr>
      </w:pPr>
      <w:r w:rsidRPr="00626A0D">
        <w:rPr>
          <w:rFonts w:ascii="Times New Roman" w:hAnsi="Times New Roman"/>
          <w:u w:val="single"/>
        </w:rPr>
        <w:lastRenderedPageBreak/>
        <w:t>Guru memanggil setiap kelompok untuk menerima tugas untuk kelompoknya</w:t>
      </w:r>
    </w:p>
    <w:p w:rsidR="00DB10EA" w:rsidRPr="00626A0D" w:rsidRDefault="00DB10EA" w:rsidP="00626A0D">
      <w:pPr>
        <w:spacing w:line="276" w:lineRule="auto"/>
        <w:jc w:val="center"/>
        <w:rPr>
          <w:rFonts w:ascii="Times New Roman" w:hAnsi="Times New Roman"/>
          <w:color w:val="000000" w:themeColor="text1"/>
          <w:lang w:val="en-ID"/>
        </w:rPr>
      </w:pPr>
    </w:p>
    <w:p w:rsidR="00626A0D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69EEE640" wp14:editId="6FB3CC20">
            <wp:extent cx="5249331" cy="2822222"/>
            <wp:effectExtent l="0" t="0" r="0" b="0"/>
            <wp:docPr id="45" name="Picture 28" descr="E:\skripsi saldi\DOKUMENTASI\IMG20141010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8" descr="E:\skripsi saldi\DOKUMENTASI\IMG2014101004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0D" w:rsidRDefault="00626A0D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626A0D" w:rsidRDefault="00626A0D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626A0D" w:rsidRPr="00626A0D" w:rsidRDefault="00626A0D" w:rsidP="00626A0D">
      <w:pPr>
        <w:spacing w:line="360" w:lineRule="auto"/>
        <w:ind w:right="60"/>
        <w:jc w:val="center"/>
        <w:rPr>
          <w:rFonts w:ascii="Times New Roman" w:hAnsi="Times New Roman"/>
          <w:u w:val="single"/>
        </w:rPr>
      </w:pPr>
      <w:r w:rsidRPr="00626A0D">
        <w:rPr>
          <w:rFonts w:ascii="Times New Roman" w:hAnsi="Times New Roman"/>
          <w:u w:val="single"/>
        </w:rPr>
        <w:t>Masing-masing kelompok membahas materi yang sudah ada se</w:t>
      </w:r>
      <w:r>
        <w:rPr>
          <w:rFonts w:ascii="Times New Roman" w:hAnsi="Times New Roman"/>
          <w:u w:val="single"/>
        </w:rPr>
        <w:t>cara kooperatif berisi penemuan</w:t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2A3FE6E2" wp14:editId="708939A6">
            <wp:extent cx="5249332" cy="2946400"/>
            <wp:effectExtent l="0" t="0" r="0" b="0"/>
            <wp:docPr id="2" name="Picture 2" descr="E:\skripsi saldi\saldi\DOKUMENTASI\IMG2014101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skripsi saldi\saldi\DOKUMENTASI\IMG20141010027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34" cy="294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626A0D">
      <w:pPr>
        <w:jc w:val="center"/>
        <w:rPr>
          <w:rFonts w:ascii="Times New Roman" w:hAnsi="Times New Roman"/>
          <w:u w:val="single"/>
        </w:rPr>
      </w:pPr>
      <w:r w:rsidRPr="00626A0D">
        <w:rPr>
          <w:rFonts w:ascii="Times New Roman" w:hAnsi="Times New Roman"/>
          <w:u w:val="single"/>
        </w:rPr>
        <w:t>Ketua atau perwakilan kelompok menyampaikan hasil kerja kelo</w:t>
      </w:r>
      <w:r w:rsidR="00626A0D">
        <w:rPr>
          <w:rFonts w:ascii="Times New Roman" w:hAnsi="Times New Roman"/>
          <w:u w:val="single"/>
        </w:rPr>
        <w:t>mpoknya di depan teman-temannya</w:t>
      </w:r>
    </w:p>
    <w:p w:rsidR="00626A0D" w:rsidRPr="00626A0D" w:rsidRDefault="00626A0D" w:rsidP="00626A0D">
      <w:pPr>
        <w:jc w:val="center"/>
        <w:rPr>
          <w:rFonts w:ascii="Times New Roman" w:hAnsi="Times New Roman"/>
          <w:u w:val="single"/>
        </w:rPr>
      </w:pPr>
    </w:p>
    <w:p w:rsidR="00DB10EA" w:rsidRDefault="00626A0D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192CFCAD" wp14:editId="6DE641FA">
            <wp:extent cx="5249332" cy="2596444"/>
            <wp:effectExtent l="0" t="0" r="0" b="0"/>
            <wp:docPr id="3" name="Picture 3" descr="E:\skripsi saldi\saldi\DOKUMENTASI\IMG2014101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skripsi saldi\saldi\DOKUMENTASI\IMG20141010033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47" cy="260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626A0D">
      <w:pPr>
        <w:jc w:val="center"/>
        <w:rPr>
          <w:rFonts w:ascii="Times New Roman" w:hAnsi="Times New Roman"/>
          <w:u w:val="single"/>
        </w:rPr>
      </w:pPr>
      <w:r w:rsidRPr="00626A0D">
        <w:rPr>
          <w:rFonts w:ascii="Times New Roman" w:hAnsi="Times New Roman"/>
          <w:u w:val="single"/>
        </w:rPr>
        <w:t>Guru memberikan penelasan singkat dan diakhiri dengan kesimpulan dari pembelajaran</w:t>
      </w:r>
    </w:p>
    <w:p w:rsidR="00626A0D" w:rsidRPr="00626A0D" w:rsidRDefault="00626A0D" w:rsidP="00626A0D">
      <w:pPr>
        <w:jc w:val="center"/>
        <w:rPr>
          <w:rFonts w:ascii="Times New Roman" w:hAnsi="Times New Roman"/>
          <w:u w:val="single"/>
        </w:rPr>
      </w:pPr>
      <w:bookmarkStart w:id="0" w:name="_GoBack"/>
      <w:bookmarkEnd w:id="0"/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31ADA128" wp14:editId="0A962D52">
            <wp:extent cx="5249333" cy="2833512"/>
            <wp:effectExtent l="0" t="0" r="0" b="0"/>
            <wp:docPr id="4" name="Picture 4" descr="E:\skripsi saldi\saldi\DOKUMENTASI\IMG20150128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kripsi saldi\saldi\DOKUMENTASI\IMG20150128011.jpg"/>
                    <pic:cNvPicPr/>
                  </pic:nvPicPr>
                  <pic:blipFill>
                    <a:blip r:embed="rId14" cstate="print"/>
                    <a:srcRect r="19236" b="2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27" cy="28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EA" w:rsidRDefault="00DB10EA" w:rsidP="00DB10EA">
      <w:pPr>
        <w:rPr>
          <w:rFonts w:ascii="Times New Roman" w:hAnsi="Times New Roman"/>
        </w:rPr>
      </w:pPr>
    </w:p>
    <w:p w:rsidR="00DB10EA" w:rsidRPr="00626A0D" w:rsidRDefault="00DB10EA" w:rsidP="00626A0D">
      <w:pPr>
        <w:jc w:val="center"/>
        <w:rPr>
          <w:rFonts w:ascii="Times New Roman" w:hAnsi="Times New Roman"/>
          <w:u w:val="single"/>
        </w:rPr>
      </w:pPr>
      <w:r w:rsidRPr="00626A0D">
        <w:rPr>
          <w:rFonts w:ascii="Times New Roman" w:hAnsi="Times New Roman"/>
          <w:u w:val="single"/>
        </w:rPr>
        <w:t>Siswa mengerjakan evaluasi</w:t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  <w:r>
        <w:rPr>
          <w:noProof/>
          <w:lang w:bidi="ar-SA"/>
        </w:rPr>
        <w:drawing>
          <wp:inline distT="0" distB="0" distL="0" distR="0" wp14:anchorId="516BFA5A" wp14:editId="089358A7">
            <wp:extent cx="5339645" cy="3239911"/>
            <wp:effectExtent l="0" t="0" r="0" b="0"/>
            <wp:docPr id="5" name="Picture 5" descr="E:\skripsi saldi\saldi\DOKUMENTASI\IMG20150128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skripsi saldi\saldi\DOKUMENTASI\IMG20150128049.jpg"/>
                    <pic:cNvPicPr/>
                  </pic:nvPicPr>
                  <pic:blipFill>
                    <a:blip r:embed="rId15" cstate="print"/>
                    <a:srcRect t="15011" r="1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85" cy="324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DB10EA" w:rsidRPr="00DB10EA" w:rsidRDefault="00DB10EA" w:rsidP="004F6B11">
      <w:pPr>
        <w:spacing w:line="276" w:lineRule="auto"/>
        <w:rPr>
          <w:rFonts w:ascii="Times New Roman" w:hAnsi="Times New Roman"/>
          <w:b/>
          <w:color w:val="000000" w:themeColor="text1"/>
          <w:lang w:val="en-ID"/>
        </w:rPr>
      </w:pPr>
    </w:p>
    <w:p w:rsidR="008D01AB" w:rsidRPr="00626A0D" w:rsidRDefault="001127D0">
      <w:pPr>
        <w:rPr>
          <w:lang w:val="en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8D01AB" w:rsidRDefault="008D01AB">
      <w:pPr>
        <w:rPr>
          <w:rFonts w:ascii="Times New Roman" w:hAnsi="Times New Roman"/>
          <w:lang w:val="en-ID"/>
        </w:rPr>
      </w:pPr>
    </w:p>
    <w:p w:rsidR="008D01AB" w:rsidRDefault="008D01AB">
      <w:pPr>
        <w:rPr>
          <w:rFonts w:ascii="Times New Roman" w:hAnsi="Times New Roman"/>
          <w:lang w:val="en-ID"/>
        </w:rPr>
      </w:pPr>
    </w:p>
    <w:p w:rsidR="008D01AB" w:rsidRDefault="008D01AB">
      <w:pPr>
        <w:rPr>
          <w:rFonts w:ascii="Times New Roman" w:hAnsi="Times New Roman"/>
          <w:lang w:val="en-ID"/>
        </w:rPr>
      </w:pPr>
    </w:p>
    <w:p w:rsidR="008D01AB" w:rsidRDefault="008D01AB">
      <w:pPr>
        <w:rPr>
          <w:rFonts w:ascii="Times New Roman" w:hAnsi="Times New Roman"/>
          <w:lang w:val="en-ID"/>
        </w:rPr>
      </w:pPr>
    </w:p>
    <w:p w:rsidR="008D01AB" w:rsidRPr="008D01AB" w:rsidRDefault="008D01AB">
      <w:pPr>
        <w:rPr>
          <w:rFonts w:ascii="Times New Roman" w:hAnsi="Times New Roman"/>
          <w:lang w:val="en-ID"/>
        </w:rPr>
      </w:pPr>
    </w:p>
    <w:sectPr w:rsidR="008D01AB" w:rsidRPr="008D01AB" w:rsidSect="006B7121">
      <w:headerReference w:type="default" r:id="rId16"/>
      <w:footerReference w:type="default" r:id="rId17"/>
      <w:pgSz w:w="12240" w:h="15840" w:code="1"/>
      <w:pgMar w:top="1701" w:right="2268" w:bottom="2268" w:left="1701" w:header="1701" w:footer="567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DF" w:rsidRDefault="007908DF" w:rsidP="004F6B11">
      <w:r>
        <w:separator/>
      </w:r>
    </w:p>
  </w:endnote>
  <w:endnote w:type="continuationSeparator" w:id="0">
    <w:p w:rsidR="007908DF" w:rsidRDefault="007908DF" w:rsidP="004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84" w:rsidRDefault="007908DF" w:rsidP="00E26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DF" w:rsidRDefault="007908DF" w:rsidP="004F6B11">
      <w:r>
        <w:separator/>
      </w:r>
    </w:p>
  </w:footnote>
  <w:footnote w:type="continuationSeparator" w:id="0">
    <w:p w:rsidR="007908DF" w:rsidRDefault="007908DF" w:rsidP="004F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5316"/>
      <w:docPartObj>
        <w:docPartGallery w:val="Page Numbers (Top of Page)"/>
        <w:docPartUnique/>
      </w:docPartObj>
    </w:sdtPr>
    <w:sdtEndPr/>
    <w:sdtContent>
      <w:p w:rsidR="006B7121" w:rsidRDefault="00525C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A0D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4A7484" w:rsidRPr="00790109" w:rsidRDefault="007908DF" w:rsidP="004F6B11">
    <w:pPr>
      <w:pStyle w:val="Header"/>
      <w:jc w:val="right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B11"/>
    <w:rsid w:val="000869E8"/>
    <w:rsid w:val="000B3FDF"/>
    <w:rsid w:val="001127D0"/>
    <w:rsid w:val="00180673"/>
    <w:rsid w:val="001E282B"/>
    <w:rsid w:val="002068C7"/>
    <w:rsid w:val="002112E3"/>
    <w:rsid w:val="002B4D39"/>
    <w:rsid w:val="00355EA8"/>
    <w:rsid w:val="004A052C"/>
    <w:rsid w:val="004B48E6"/>
    <w:rsid w:val="004C15F2"/>
    <w:rsid w:val="004D0DE2"/>
    <w:rsid w:val="004D2048"/>
    <w:rsid w:val="004F03FE"/>
    <w:rsid w:val="004F2AE7"/>
    <w:rsid w:val="004F6B11"/>
    <w:rsid w:val="00525C34"/>
    <w:rsid w:val="00536D30"/>
    <w:rsid w:val="00547063"/>
    <w:rsid w:val="005C09AC"/>
    <w:rsid w:val="005D0C22"/>
    <w:rsid w:val="005E23C4"/>
    <w:rsid w:val="00626A0D"/>
    <w:rsid w:val="00627539"/>
    <w:rsid w:val="006356A3"/>
    <w:rsid w:val="00656793"/>
    <w:rsid w:val="00660F3E"/>
    <w:rsid w:val="006B7121"/>
    <w:rsid w:val="00714B83"/>
    <w:rsid w:val="007507BA"/>
    <w:rsid w:val="007578A4"/>
    <w:rsid w:val="007908DF"/>
    <w:rsid w:val="007F03A7"/>
    <w:rsid w:val="00803BBF"/>
    <w:rsid w:val="00817EBE"/>
    <w:rsid w:val="00876552"/>
    <w:rsid w:val="008D01AB"/>
    <w:rsid w:val="008E60E0"/>
    <w:rsid w:val="008F0C3E"/>
    <w:rsid w:val="00900682"/>
    <w:rsid w:val="00934567"/>
    <w:rsid w:val="009A5B93"/>
    <w:rsid w:val="009E167F"/>
    <w:rsid w:val="00A04667"/>
    <w:rsid w:val="00A650A2"/>
    <w:rsid w:val="00B5441E"/>
    <w:rsid w:val="00B705C5"/>
    <w:rsid w:val="00B71262"/>
    <w:rsid w:val="00C06B0F"/>
    <w:rsid w:val="00DB10EA"/>
    <w:rsid w:val="00E41939"/>
    <w:rsid w:val="00EB498D"/>
    <w:rsid w:val="00EC5EFB"/>
    <w:rsid w:val="00F43CD7"/>
    <w:rsid w:val="00F6735A"/>
    <w:rsid w:val="00F9256A"/>
    <w:rsid w:val="00F934CC"/>
    <w:rsid w:val="00FA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11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B11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F6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11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11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4118-E8E1-4594-93B0-CA4FB79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adli rais</dc:creator>
  <cp:lastModifiedBy>Windows User</cp:lastModifiedBy>
  <cp:revision>11</cp:revision>
  <dcterms:created xsi:type="dcterms:W3CDTF">2018-03-26T03:03:00Z</dcterms:created>
  <dcterms:modified xsi:type="dcterms:W3CDTF">2018-07-25T15:51:00Z</dcterms:modified>
</cp:coreProperties>
</file>